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45" w:rsidRDefault="004B55B7">
      <w:pPr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Impactante Sorpresa</w:t>
      </w:r>
    </w:p>
    <w:p w:rsidR="007D3C0C" w:rsidRDefault="00F74A14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t xml:space="preserve">María desde muy pequeña perdió a su padre en un viaje en avión hacía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Canadá</w:t>
      </w:r>
      <w:r>
        <w:rPr>
          <w:rFonts w:ascii="Comic Sans MS" w:hAnsi="Comic Sans MS"/>
          <w:color w:val="4F81BD" w:themeColor="accent1"/>
          <w:sz w:val="32"/>
          <w:szCs w:val="32"/>
        </w:rPr>
        <w:t>. Así que su madre la tuvo que cuidar desde muy pequeña.</w:t>
      </w:r>
    </w:p>
    <w:p w:rsidR="006E68D2" w:rsidRDefault="007D3C0C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t xml:space="preserve">Una vez tenia 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María 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unos 3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años,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cuando su mamá la llevó a comprarse un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vestido,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ella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vio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uno naranja feísimo pero 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que por lo visto le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encantó,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y ella estaba encaprichada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así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que se 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lo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compraron,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total que cuando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llegó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a su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casa,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no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sé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porque se puso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a jugar 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a caballito con el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sillón,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y se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cayó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para adelante y 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>se partió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la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quijada,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también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tenía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unos 3 años cuando se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aperruchó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el dedo contr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a una puerta de hierro. Sufrió mucho de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pequeña,</w:t>
      </w:r>
      <w:r w:rsidR="00F74A14">
        <w:rPr>
          <w:rFonts w:ascii="Comic Sans MS" w:hAnsi="Comic Sans MS"/>
          <w:color w:val="4F81BD" w:themeColor="accent1"/>
          <w:sz w:val="32"/>
          <w:szCs w:val="32"/>
        </w:rPr>
        <w:t xml:space="preserve"> nuestra pobre María.</w:t>
      </w:r>
      <w:bookmarkStart w:id="0" w:name="_GoBack"/>
      <w:bookmarkEnd w:id="0"/>
    </w:p>
    <w:p w:rsidR="00F74A14" w:rsidRDefault="00F74A14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t xml:space="preserve">María tenía muy buenas amigas en la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escuela,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cuando cumplió la mayoría de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edad,</w:t>
      </w:r>
      <w:r>
        <w:rPr>
          <w:rFonts w:ascii="Comic Sans MS" w:hAnsi="Comic Sans MS"/>
          <w:color w:val="4F81BD" w:themeColor="accent1"/>
          <w:sz w:val="32"/>
          <w:szCs w:val="32"/>
        </w:rPr>
        <w:t xml:space="preserve"> en el testamento del abuelo decía que le dejaba su finca a María </w:t>
      </w:r>
      <w:r w:rsidR="004B55B7">
        <w:rPr>
          <w:rFonts w:ascii="Comic Sans MS" w:hAnsi="Comic Sans MS"/>
          <w:color w:val="4F81BD" w:themeColor="accent1"/>
          <w:sz w:val="32"/>
          <w:szCs w:val="32"/>
        </w:rPr>
        <w:t>y todas sus pertenencias y que las cuidara.</w:t>
      </w:r>
    </w:p>
    <w:p w:rsidR="004B55B7" w:rsidRDefault="004B55B7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t>María entra a la finca y se empieza  a acomodar, ve que su habitación es grandísima y que no puede esperar para vivir aquí.</w:t>
      </w:r>
    </w:p>
    <w:p w:rsidR="004B55B7" w:rsidRDefault="004B55B7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lastRenderedPageBreak/>
        <w:t>Un día ella estaba haciendo la limpieza del cuarto, que todavía tenía cosas del abuelo , cuando se encontró con una pequeña caja en el armario del abuelo , la abrió y se encontró con 5 muñecos , pero no de un aspecto de barbie ken , sino como de vampiros sexys , María asombrada se los quería quedar y así fue , en la noche mientras dormía oyó un ruido , al despertarse descubre , que los muñecos ya no estaban en su caja y que estaban mirando por la ventana , María impactada no sabe qué hacer , pero se dirige hacia ellos..  Y el que parecía el más adulto de todos le dice, Hola María, nos  preguntábamos cuando vendrías...</w:t>
      </w:r>
    </w:p>
    <w:p w:rsidR="004B55B7" w:rsidRDefault="004B55B7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t>María ante estas palabras se desmaya...</w:t>
      </w:r>
    </w:p>
    <w:p w:rsidR="004B55B7" w:rsidRDefault="004B55B7">
      <w:pPr>
        <w:rPr>
          <w:rFonts w:ascii="Comic Sans MS" w:hAnsi="Comic Sans MS"/>
          <w:color w:val="4F81BD" w:themeColor="accent1"/>
          <w:sz w:val="32"/>
          <w:szCs w:val="32"/>
        </w:rPr>
      </w:pPr>
    </w:p>
    <w:p w:rsidR="004B55B7" w:rsidRDefault="004B55B7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t>Continuara...</w:t>
      </w:r>
    </w:p>
    <w:p w:rsidR="004B55B7" w:rsidRDefault="004B55B7">
      <w:pPr>
        <w:rPr>
          <w:rFonts w:ascii="Comic Sans MS" w:hAnsi="Comic Sans MS"/>
          <w:color w:val="4F81BD" w:themeColor="accent1"/>
          <w:sz w:val="32"/>
          <w:szCs w:val="32"/>
        </w:rPr>
      </w:pPr>
    </w:p>
    <w:p w:rsidR="004B55B7" w:rsidRPr="007D3C0C" w:rsidRDefault="004B55B7">
      <w:pPr>
        <w:rPr>
          <w:rFonts w:ascii="Comic Sans MS" w:hAnsi="Comic Sans MS"/>
          <w:color w:val="4F81BD" w:themeColor="accent1"/>
          <w:sz w:val="32"/>
          <w:szCs w:val="32"/>
        </w:rPr>
      </w:pPr>
      <w:r>
        <w:rPr>
          <w:rFonts w:ascii="Comic Sans MS" w:hAnsi="Comic Sans MS"/>
          <w:color w:val="4F81BD" w:themeColor="accent1"/>
          <w:sz w:val="32"/>
          <w:szCs w:val="32"/>
        </w:rPr>
        <w:t>Profesor disculpe, la verdad es que no tengo mucha imaginación disculpe el plagio de antes, no volverá a pasar.</w:t>
      </w:r>
    </w:p>
    <w:sectPr w:rsidR="004B55B7" w:rsidRPr="007D3C0C" w:rsidSect="005F2045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7D3C0C"/>
    <w:rsid w:val="00295221"/>
    <w:rsid w:val="004B55B7"/>
    <w:rsid w:val="005F0C0C"/>
    <w:rsid w:val="005F2045"/>
    <w:rsid w:val="006E68D2"/>
    <w:rsid w:val="007D3C0C"/>
    <w:rsid w:val="00886D32"/>
    <w:rsid w:val="00CD0E37"/>
    <w:rsid w:val="00E77B61"/>
    <w:rsid w:val="00F7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21"/>
    <w:pPr>
      <w:spacing w:line="360" w:lineRule="auto"/>
      <w:jc w:val="both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21"/>
    <w:pPr>
      <w:spacing w:line="360" w:lineRule="auto"/>
      <w:jc w:val="both"/>
    </w:pPr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EB95-9552-46D0-9585-021E7F62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G</dc:creator>
  <cp:lastModifiedBy>Calu</cp:lastModifiedBy>
  <cp:revision>2</cp:revision>
  <dcterms:created xsi:type="dcterms:W3CDTF">2016-04-04T23:56:00Z</dcterms:created>
  <dcterms:modified xsi:type="dcterms:W3CDTF">2016-04-04T23:56:00Z</dcterms:modified>
</cp:coreProperties>
</file>